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4875</wp:posOffset>
            </wp:positionH>
            <wp:positionV relativeFrom="paragraph">
              <wp:posOffset>55880</wp:posOffset>
            </wp:positionV>
            <wp:extent cx="3048364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465" y="20997"/>
                <wp:lineTo x="214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64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87546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Azylový, 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87546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913B6C" w:rsidP="00720076">
            <w:pPr>
              <w:pStyle w:val="dostopodporu"/>
            </w:pPr>
            <w:r>
              <w:t>1</w:t>
            </w:r>
            <w:r w:rsidR="00475BF6">
              <w:t>9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987546" w:rsidP="00720076">
            <w:pPr>
              <w:pStyle w:val="dostopodporu"/>
            </w:pPr>
            <w:r>
              <w:t>AMIF</w:t>
            </w:r>
            <w:r w:rsidR="006708FE" w:rsidRPr="007C5E08">
              <w:t>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5C03A0">
                  <w:t>1</w:t>
                </w:r>
                <w:r w:rsidR="00475BF6">
                  <w:t>9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tc>
          <w:tcPr>
            <w:tcW w:w="5000" w:type="pct"/>
            <w:vAlign w:val="center"/>
          </w:tcPr>
          <w:p w:rsidR="00CD76F7" w:rsidRPr="009A77B2" w:rsidRDefault="00B30567" w:rsidP="00475BF6">
            <w:pPr>
              <w:pStyle w:val="dostopodporu"/>
            </w:pPr>
            <w:r w:rsidRPr="00B30567">
              <w:t xml:space="preserve">Specifický cíl </w:t>
            </w:r>
            <w:r w:rsidR="00FE38CE">
              <w:t>3</w:t>
            </w:r>
            <w:r w:rsidRPr="00B30567">
              <w:t xml:space="preserve"> </w:t>
            </w:r>
            <w:r w:rsidR="00FE38CE">
              <w:t>Návraty</w:t>
            </w:r>
            <w:r w:rsidRPr="00B30567">
              <w:t xml:space="preserve">: Národní cíl </w:t>
            </w:r>
            <w:r w:rsidR="00475BF6">
              <w:t>1</w:t>
            </w:r>
            <w:r w:rsidR="00720076">
              <w:t xml:space="preserve"> – </w:t>
            </w:r>
            <w:r w:rsidR="00475BF6">
              <w:t>Doprovodná</w:t>
            </w:r>
            <w:r w:rsidR="00720076">
              <w:t xml:space="preserve"> opatření</w:t>
            </w:r>
          </w:p>
        </w:tc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2635F7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987546">
            <w:pPr>
              <w:pStyle w:val="dostopodporu"/>
            </w:pPr>
            <w:r w:rsidRPr="009A77B2">
              <w:t>Požadovaná finanční podpora z </w:t>
            </w:r>
            <w:r w:rsidR="00987546">
              <w:t>AMI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475BF6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475BF6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475BF6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475BF6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475BF6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2"/>
        <w:gridCol w:w="1001"/>
        <w:gridCol w:w="1144"/>
        <w:gridCol w:w="1657"/>
        <w:gridCol w:w="572"/>
        <w:gridCol w:w="2230"/>
      </w:tblGrid>
      <w:tr w:rsidR="00DC6AC8" w:rsidTr="00475BF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 Finanční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droje projektu</w:t>
            </w:r>
          </w:p>
        </w:tc>
      </w:tr>
      <w:tr w:rsidR="00DC6AC8" w:rsidTr="00475BF6">
        <w:trPr>
          <w:trHeight w:val="397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elková hodnota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spěvek z fondu AMIF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475BF6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15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AC8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C6AC8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Kč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%)</w:t>
            </w:r>
          </w:p>
        </w:tc>
      </w:tr>
      <w:tr w:rsidR="00DC6AC8" w:rsidTr="00475BF6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475BF6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3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AC8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C6AC8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Zbývající spolufinancování, které si zajistí žadate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</w:tr>
      <w:tr w:rsidR="00DC6AC8" w:rsidTr="00475BF6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844"/>
        <w:gridCol w:w="813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652602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720076" w:rsidRPr="009A77B2" w:rsidTr="00652602">
        <w:tc>
          <w:tcPr>
            <w:tcW w:w="2882" w:type="pct"/>
          </w:tcPr>
          <w:p w:rsidR="00720076" w:rsidRPr="00A708E5" w:rsidRDefault="00475BF6" w:rsidP="00475BF6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očet zrekonstruovaných objektů</w:t>
            </w:r>
          </w:p>
        </w:tc>
        <w:tc>
          <w:tcPr>
            <w:tcW w:w="687" w:type="pct"/>
          </w:tcPr>
          <w:p w:rsidR="00720076" w:rsidRPr="0076103D" w:rsidRDefault="00475BF6" w:rsidP="00475BF6">
            <w:pPr>
              <w:pStyle w:val="txt"/>
              <w:ind w:firstLine="0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SO3N2</w:t>
            </w:r>
            <w:r w:rsidR="00652602">
              <w:rPr>
                <w:rFonts w:asciiTheme="minorHAnsi" w:hAnsiTheme="minorHAnsi" w:cs="Arial"/>
                <w:bCs/>
                <w:sz w:val="24"/>
              </w:rPr>
              <w:t>8</w:t>
            </w:r>
          </w:p>
        </w:tc>
        <w:tc>
          <w:tcPr>
            <w:tcW w:w="993" w:type="pct"/>
          </w:tcPr>
          <w:p w:rsidR="00720076" w:rsidRPr="0076103D" w:rsidRDefault="00475BF6" w:rsidP="00652602">
            <w:pPr>
              <w:pStyle w:val="txt"/>
              <w:ind w:firstLine="0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 xml:space="preserve">Počet </w:t>
            </w:r>
            <w:r w:rsidR="00652602">
              <w:rPr>
                <w:rFonts w:asciiTheme="minorHAnsi" w:hAnsiTheme="minorHAnsi" w:cs="Arial"/>
                <w:bCs/>
                <w:sz w:val="24"/>
              </w:rPr>
              <w:t>objektů</w:t>
            </w:r>
          </w:p>
        </w:tc>
        <w:tc>
          <w:tcPr>
            <w:tcW w:w="438" w:type="pct"/>
            <w:vAlign w:val="center"/>
          </w:tcPr>
          <w:p w:rsidR="00720076" w:rsidRPr="009A77B2" w:rsidRDefault="00720076" w:rsidP="002635F7">
            <w:pPr>
              <w:pStyle w:val="dostopodporu"/>
            </w:pPr>
          </w:p>
        </w:tc>
      </w:tr>
    </w:tbl>
    <w:p w:rsidR="002635F7" w:rsidRDefault="002635F7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  <w:bookmarkStart w:id="0" w:name="_GoBack"/>
            <w:bookmarkEnd w:id="0"/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RP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  <w:r w:rsidR="000D2708">
              <w:rPr>
                <w:rFonts w:asciiTheme="majorHAnsi" w:hAnsiTheme="majorHAnsi" w:cs="Tahoma"/>
                <w:b/>
                <w:sz w:val="22"/>
                <w:szCs w:val="22"/>
              </w:rPr>
              <w:t xml:space="preserve"> S FINANČNÍM PŘÍSPĚVKEM</w:t>
            </w: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635F7">
            <w:pPr>
              <w:pStyle w:val="dostopodporu"/>
            </w:pPr>
            <w:r w:rsidRPr="00120E85">
              <w:t>Identifikace statutárního orgánu</w:t>
            </w:r>
            <w:r w:rsidRPr="006D74F1">
              <w:rPr>
                <w:rStyle w:val="Znakapoznpodarou"/>
              </w:rPr>
              <w:footnoteReference w:id="11"/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  <w:tr w:rsidR="00E33870" w:rsidRPr="00120E85" w:rsidTr="00E33870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Pr="00120E85" w:rsidRDefault="00E33870" w:rsidP="002635F7">
            <w:pPr>
              <w:pStyle w:val="dostopodporu"/>
            </w:pPr>
            <w:r w:rsidRPr="00120E85">
              <w:t xml:space="preserve">Podpis </w:t>
            </w:r>
            <w:r w:rsidR="007C5E08" w:rsidRPr="00120E85">
              <w:t xml:space="preserve">člena </w:t>
            </w:r>
            <w:r w:rsidRPr="00120E85">
              <w:t>statutárního orgán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635F7">
            <w:pPr>
              <w:pStyle w:val="dostopodporu"/>
            </w:pPr>
            <w:r w:rsidRPr="00120E85"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F6" w:rsidRDefault="00475BF6">
      <w:r>
        <w:separator/>
      </w:r>
    </w:p>
  </w:endnote>
  <w:endnote w:type="continuationSeparator" w:id="0">
    <w:p w:rsidR="00475BF6" w:rsidRDefault="0047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F6" w:rsidRDefault="00475B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5BF6" w:rsidRDefault="00475B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F6" w:rsidRPr="00340358" w:rsidRDefault="00475BF6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1</w:t>
    </w:r>
    <w:r w:rsidR="0009396A">
      <w:rPr>
        <w:rFonts w:asciiTheme="majorHAnsi" w:hAnsiTheme="majorHAnsi"/>
        <w:sz w:val="22"/>
        <w:szCs w:val="22"/>
      </w:rPr>
      <w:t>9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09396A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09396A">
      <w:rPr>
        <w:rFonts w:asciiTheme="majorHAnsi" w:hAnsiTheme="majorHAnsi"/>
        <w:noProof/>
        <w:sz w:val="22"/>
        <w:szCs w:val="22"/>
      </w:rPr>
      <w:t>16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F6" w:rsidRDefault="00475BF6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3D943" wp14:editId="0CA2939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03EC4E" wp14:editId="358D42E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4B83B7" wp14:editId="7708AC03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BBF98F" wp14:editId="2061B03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F6" w:rsidRDefault="00475BF6">
      <w:r>
        <w:separator/>
      </w:r>
    </w:p>
  </w:footnote>
  <w:footnote w:type="continuationSeparator" w:id="0">
    <w:p w:rsidR="00475BF6" w:rsidRDefault="00475BF6">
      <w:r>
        <w:continuationSeparator/>
      </w:r>
    </w:p>
  </w:footnote>
  <w:footnote w:id="1">
    <w:p w:rsidR="00475BF6" w:rsidRDefault="00475BF6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475BF6" w:rsidRDefault="00475BF6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475BF6" w:rsidRPr="00366229" w:rsidRDefault="00475BF6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6</w:t>
      </w:r>
      <w:r w:rsidRPr="00BC7D64">
        <w:rPr>
          <w:rFonts w:asciiTheme="majorHAnsi" w:hAnsiTheme="majorHAnsi" w:cs="Tahoma"/>
        </w:rPr>
        <w:t>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475BF6" w:rsidRPr="00366229" w:rsidRDefault="00475BF6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475BF6" w:rsidRDefault="00475BF6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475BF6" w:rsidRPr="00366229" w:rsidRDefault="00475BF6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475BF6" w:rsidRDefault="00475BF6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475BF6" w:rsidRDefault="00475BF6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475BF6" w:rsidRDefault="00475BF6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475BF6" w:rsidRPr="007D5CD3" w:rsidRDefault="00475BF6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1">
    <w:p w:rsidR="00475BF6" w:rsidRPr="00264240" w:rsidRDefault="00475BF6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396A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2708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75BF6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A136C"/>
    <w:rsid w:val="005B14B4"/>
    <w:rsid w:val="005B3203"/>
    <w:rsid w:val="005C03A0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2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20076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13B6C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54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0567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A7A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03757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35A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C6AC8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11FE9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0133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38C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3C61A9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3C61A9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0A0C79"/>
    <w:rsid w:val="00155D33"/>
    <w:rsid w:val="00173702"/>
    <w:rsid w:val="00241BD3"/>
    <w:rsid w:val="003C61A9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8141F4"/>
    <w:rsid w:val="00846CE4"/>
    <w:rsid w:val="0086001E"/>
    <w:rsid w:val="00883FC4"/>
    <w:rsid w:val="008E7F7C"/>
    <w:rsid w:val="008F56CB"/>
    <w:rsid w:val="009917C1"/>
    <w:rsid w:val="009B5AF3"/>
    <w:rsid w:val="00A00BCF"/>
    <w:rsid w:val="00A3500C"/>
    <w:rsid w:val="00AE5B17"/>
    <w:rsid w:val="00B925CA"/>
    <w:rsid w:val="00CA694B"/>
    <w:rsid w:val="00CE23D6"/>
    <w:rsid w:val="00CE5EC0"/>
    <w:rsid w:val="00D24BF3"/>
    <w:rsid w:val="00DF387F"/>
    <w:rsid w:val="00E746BD"/>
    <w:rsid w:val="00EC2BC7"/>
    <w:rsid w:val="00FA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  <w:style w:type="paragraph" w:customStyle="1" w:styleId="69E68F6079EE4866A37E395B0B7D9542">
    <w:name w:val="69E68F6079EE4866A37E395B0B7D9542"/>
    <w:rsid w:val="009B5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  <w:style w:type="paragraph" w:customStyle="1" w:styleId="69E68F6079EE4866A37E395B0B7D9542">
    <w:name w:val="69E68F6079EE4866A37E395B0B7D9542"/>
    <w:rsid w:val="009B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855-F40F-4787-8CEF-0499E3CF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451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16</cp:revision>
  <cp:lastPrinted>2015-05-05T09:23:00Z</cp:lastPrinted>
  <dcterms:created xsi:type="dcterms:W3CDTF">2017-07-04T09:04:00Z</dcterms:created>
  <dcterms:modified xsi:type="dcterms:W3CDTF">2018-12-20T10:15:00Z</dcterms:modified>
</cp:coreProperties>
</file>